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7115D" w14:textId="6D6E842C" w:rsidR="00581D2E" w:rsidRPr="00782183" w:rsidRDefault="00C2760F">
      <w:pPr>
        <w:rPr>
          <w:rFonts w:hint="eastAsia"/>
        </w:rPr>
      </w:pPr>
      <w:r w:rsidRPr="00782183">
        <w:rPr>
          <w:rFonts w:ascii="Times New Roman" w:hAnsi="Times New Roman"/>
          <w:sz w:val="16"/>
          <w:szCs w:val="16"/>
        </w:rPr>
        <w:t xml:space="preserve">119180, г. Москва, ул. </w:t>
      </w:r>
      <w:proofErr w:type="spellStart"/>
      <w:r w:rsidRPr="00782183">
        <w:rPr>
          <w:rFonts w:ascii="Times New Roman" w:hAnsi="Times New Roman"/>
          <w:sz w:val="16"/>
          <w:szCs w:val="16"/>
        </w:rPr>
        <w:t>Б.Полянка</w:t>
      </w:r>
      <w:proofErr w:type="spellEnd"/>
      <w:r w:rsidRPr="00782183">
        <w:rPr>
          <w:rFonts w:ascii="Times New Roman" w:hAnsi="Times New Roman"/>
          <w:sz w:val="16"/>
          <w:szCs w:val="16"/>
        </w:rPr>
        <w:t xml:space="preserve">, д. 7/10, стр. 3   </w:t>
      </w:r>
      <w:r w:rsidR="00D12AA7" w:rsidRPr="00782183">
        <w:rPr>
          <w:rFonts w:ascii="Times New Roman" w:hAnsi="Times New Roman"/>
          <w:sz w:val="16"/>
          <w:szCs w:val="16"/>
        </w:rPr>
        <w:t xml:space="preserve"> </w:t>
      </w:r>
      <w:r w:rsidRPr="00782183">
        <w:rPr>
          <w:rFonts w:ascii="Times New Roman" w:hAnsi="Times New Roman"/>
          <w:sz w:val="16"/>
          <w:szCs w:val="16"/>
        </w:rPr>
        <w:t xml:space="preserve">     </w:t>
      </w:r>
      <w:r w:rsidR="00DB4010" w:rsidRPr="00782183">
        <w:rPr>
          <w:rFonts w:ascii="Times New Roman" w:hAnsi="Times New Roman"/>
          <w:sz w:val="16"/>
          <w:szCs w:val="16"/>
        </w:rPr>
        <w:t>Т</w:t>
      </w:r>
      <w:r w:rsidRPr="00782183">
        <w:rPr>
          <w:rFonts w:ascii="Times New Roman" w:hAnsi="Times New Roman"/>
          <w:sz w:val="16"/>
          <w:szCs w:val="16"/>
        </w:rPr>
        <w:t xml:space="preserve">ел. 8(499)799-80-76          </w:t>
      </w:r>
      <w:r w:rsidR="00D12AA7" w:rsidRPr="00782183">
        <w:rPr>
          <w:rStyle w:val="-"/>
          <w:rFonts w:ascii="Times New Roman" w:hAnsi="Times New Roman" w:hint="eastAsia"/>
          <w:sz w:val="16"/>
          <w:szCs w:val="16"/>
          <w:u w:val="none"/>
          <w:lang w:val="en-US"/>
        </w:rPr>
        <w:t>https</w:t>
      </w:r>
      <w:r w:rsidR="00D12AA7" w:rsidRPr="00782183">
        <w:rPr>
          <w:rStyle w:val="-"/>
          <w:rFonts w:ascii="Times New Roman" w:hAnsi="Times New Roman" w:hint="eastAsia"/>
          <w:sz w:val="16"/>
          <w:szCs w:val="16"/>
          <w:u w:val="none"/>
        </w:rPr>
        <w:t>://</w:t>
      </w:r>
      <w:r w:rsidR="00D12AA7" w:rsidRPr="00782183">
        <w:rPr>
          <w:rStyle w:val="-"/>
          <w:rFonts w:ascii="Times New Roman" w:hAnsi="Times New Roman" w:hint="eastAsia"/>
          <w:sz w:val="16"/>
          <w:szCs w:val="16"/>
          <w:u w:val="none"/>
          <w:lang w:val="en-US"/>
        </w:rPr>
        <w:t>observer</w:t>
      </w:r>
      <w:r w:rsidR="00D12AA7" w:rsidRPr="00782183">
        <w:rPr>
          <w:rStyle w:val="-"/>
          <w:rFonts w:ascii="Times New Roman" w:hAnsi="Times New Roman" w:hint="eastAsia"/>
          <w:sz w:val="16"/>
          <w:szCs w:val="16"/>
          <w:u w:val="none"/>
        </w:rPr>
        <w:t>-</w:t>
      </w:r>
      <w:r w:rsidR="00D12AA7" w:rsidRPr="00782183">
        <w:rPr>
          <w:rStyle w:val="-"/>
          <w:rFonts w:ascii="Times New Roman" w:hAnsi="Times New Roman" w:hint="eastAsia"/>
          <w:sz w:val="16"/>
          <w:szCs w:val="16"/>
          <w:u w:val="none"/>
          <w:lang w:val="en-US"/>
        </w:rPr>
        <w:t>journal</w:t>
      </w:r>
      <w:r w:rsidR="00D12AA7" w:rsidRPr="00782183">
        <w:rPr>
          <w:rStyle w:val="-"/>
          <w:rFonts w:ascii="Times New Roman" w:hAnsi="Times New Roman" w:hint="eastAsia"/>
          <w:sz w:val="16"/>
          <w:szCs w:val="16"/>
          <w:u w:val="none"/>
        </w:rPr>
        <w:t>.</w:t>
      </w:r>
      <w:proofErr w:type="spellStart"/>
      <w:r w:rsidR="00D12AA7" w:rsidRPr="00782183">
        <w:rPr>
          <w:rStyle w:val="-"/>
          <w:rFonts w:ascii="Times New Roman" w:hAnsi="Times New Roman" w:hint="eastAsia"/>
          <w:sz w:val="16"/>
          <w:szCs w:val="16"/>
          <w:u w:val="none"/>
          <w:lang w:val="en-US"/>
        </w:rPr>
        <w:t>ru</w:t>
      </w:r>
      <w:proofErr w:type="spellEnd"/>
      <w:r w:rsidRPr="00782183">
        <w:rPr>
          <w:rFonts w:ascii="Times New Roman" w:hAnsi="Times New Roman"/>
          <w:sz w:val="16"/>
          <w:szCs w:val="16"/>
        </w:rPr>
        <w:t xml:space="preserve">          </w:t>
      </w:r>
      <w:r w:rsidRPr="00782183">
        <w:rPr>
          <w:rFonts w:ascii="Times New Roman" w:hAnsi="Times New Roman"/>
          <w:sz w:val="16"/>
          <w:szCs w:val="16"/>
          <w:lang w:val="en-US"/>
        </w:rPr>
        <w:t>E</w:t>
      </w:r>
      <w:r w:rsidRPr="00782183">
        <w:rPr>
          <w:rFonts w:ascii="Times New Roman" w:hAnsi="Times New Roman"/>
          <w:sz w:val="16"/>
          <w:szCs w:val="16"/>
        </w:rPr>
        <w:t>-</w:t>
      </w:r>
      <w:r w:rsidRPr="00782183">
        <w:rPr>
          <w:rFonts w:ascii="Times New Roman" w:hAnsi="Times New Roman"/>
          <w:sz w:val="16"/>
          <w:szCs w:val="16"/>
          <w:lang w:val="en-US"/>
        </w:rPr>
        <w:t>mail</w:t>
      </w:r>
      <w:r w:rsidRPr="00782183">
        <w:rPr>
          <w:rFonts w:ascii="Times New Roman" w:hAnsi="Times New Roman"/>
          <w:sz w:val="16"/>
          <w:szCs w:val="16"/>
        </w:rPr>
        <w:t xml:space="preserve">: </w:t>
      </w:r>
      <w:r w:rsidR="00D12AA7" w:rsidRPr="00782183">
        <w:rPr>
          <w:rStyle w:val="-"/>
          <w:rFonts w:ascii="Times New Roman" w:hAnsi="Times New Roman" w:hint="eastAsia"/>
          <w:sz w:val="16"/>
          <w:szCs w:val="16"/>
          <w:u w:val="none"/>
          <w:lang w:val="en-US"/>
        </w:rPr>
        <w:t>observer</w:t>
      </w:r>
      <w:r w:rsidR="00D12AA7" w:rsidRPr="00782183">
        <w:rPr>
          <w:rStyle w:val="-"/>
          <w:rFonts w:ascii="Times New Roman" w:hAnsi="Times New Roman" w:hint="eastAsia"/>
          <w:sz w:val="16"/>
          <w:szCs w:val="16"/>
          <w:u w:val="none"/>
        </w:rPr>
        <w:t>-</w:t>
      </w:r>
      <w:proofErr w:type="spellStart"/>
      <w:r w:rsidR="00D12AA7" w:rsidRPr="00782183">
        <w:rPr>
          <w:rStyle w:val="-"/>
          <w:rFonts w:ascii="Times New Roman" w:hAnsi="Times New Roman" w:hint="eastAsia"/>
          <w:sz w:val="16"/>
          <w:szCs w:val="16"/>
          <w:u w:val="none"/>
          <w:lang w:val="en-US"/>
        </w:rPr>
        <w:t>rau</w:t>
      </w:r>
      <w:bookmarkStart w:id="0" w:name="_GoBack"/>
      <w:bookmarkEnd w:id="0"/>
      <w:proofErr w:type="spellEnd"/>
      <w:r w:rsidR="00D12AA7" w:rsidRPr="00782183">
        <w:rPr>
          <w:rStyle w:val="-"/>
          <w:rFonts w:ascii="Times New Roman" w:hAnsi="Times New Roman" w:hint="eastAsia"/>
          <w:sz w:val="16"/>
          <w:szCs w:val="16"/>
          <w:u w:val="none"/>
        </w:rPr>
        <w:t>@</w:t>
      </w:r>
      <w:proofErr w:type="spellStart"/>
      <w:r w:rsidR="00D12AA7" w:rsidRPr="00782183">
        <w:rPr>
          <w:rStyle w:val="-"/>
          <w:rFonts w:ascii="Times New Roman" w:hAnsi="Times New Roman" w:hint="eastAsia"/>
          <w:sz w:val="16"/>
          <w:szCs w:val="16"/>
          <w:u w:val="none"/>
          <w:lang w:val="en-US"/>
        </w:rPr>
        <w:t>yandex</w:t>
      </w:r>
      <w:proofErr w:type="spellEnd"/>
      <w:r w:rsidR="00D12AA7" w:rsidRPr="00782183">
        <w:rPr>
          <w:rStyle w:val="-"/>
          <w:rFonts w:ascii="Times New Roman" w:hAnsi="Times New Roman" w:hint="eastAsia"/>
          <w:sz w:val="16"/>
          <w:szCs w:val="16"/>
          <w:u w:val="none"/>
        </w:rPr>
        <w:t>.</w:t>
      </w:r>
      <w:proofErr w:type="spellStart"/>
      <w:r w:rsidR="00D12AA7" w:rsidRPr="00782183">
        <w:rPr>
          <w:rStyle w:val="-"/>
          <w:rFonts w:ascii="Times New Roman" w:hAnsi="Times New Roman" w:hint="eastAsia"/>
          <w:sz w:val="16"/>
          <w:szCs w:val="16"/>
          <w:u w:val="none"/>
          <w:lang w:val="en-US"/>
        </w:rPr>
        <w:t>ru</w:t>
      </w:r>
      <w:proofErr w:type="spellEnd"/>
    </w:p>
    <w:p w14:paraId="6AF1F2F3" w14:textId="77777777" w:rsidR="00581D2E" w:rsidRPr="00782183" w:rsidRDefault="00581D2E">
      <w:pPr>
        <w:rPr>
          <w:rFonts w:ascii="Times New Roman" w:hAnsi="Times New Roman"/>
          <w:sz w:val="20"/>
          <w:szCs w:val="20"/>
        </w:rPr>
      </w:pPr>
    </w:p>
    <w:p w14:paraId="7DBF7FDD" w14:textId="77777777" w:rsidR="00486387" w:rsidRDefault="0048638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F025022" w14:textId="32FFD749" w:rsidR="00581D2E" w:rsidRDefault="00C2760F" w:rsidP="00D925B6">
      <w:pPr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6"/>
          <w:szCs w:val="26"/>
        </w:rPr>
        <w:t>Научно-аналитический журнал</w:t>
      </w:r>
      <w:r w:rsidR="00D925B6">
        <w:rPr>
          <w:rFonts w:ascii="Times New Roman" w:hAnsi="Times New Roman"/>
          <w:b/>
          <w:bCs/>
          <w:sz w:val="26"/>
          <w:szCs w:val="26"/>
        </w:rPr>
        <w:t xml:space="preserve"> «</w:t>
      </w:r>
      <w:r>
        <w:rPr>
          <w:rFonts w:ascii="Times New Roman" w:hAnsi="Times New Roman"/>
          <w:b/>
          <w:bCs/>
          <w:sz w:val="26"/>
          <w:szCs w:val="26"/>
        </w:rPr>
        <w:t>Обозреватель–</w:t>
      </w:r>
      <w:proofErr w:type="gramStart"/>
      <w:r>
        <w:rPr>
          <w:rFonts w:ascii="Times New Roman" w:hAnsi="Times New Roman"/>
          <w:b/>
          <w:bCs/>
          <w:sz w:val="26"/>
          <w:szCs w:val="26"/>
          <w:lang w:val="en-US"/>
        </w:rPr>
        <w:t>Observer</w:t>
      </w:r>
      <w:proofErr w:type="gramEnd"/>
      <w:r w:rsidRPr="00C2760F">
        <w:rPr>
          <w:rFonts w:ascii="Times New Roman" w:hAnsi="Times New Roman"/>
          <w:b/>
          <w:bCs/>
          <w:sz w:val="26"/>
          <w:szCs w:val="26"/>
        </w:rPr>
        <w:t>»</w:t>
      </w:r>
      <w:r w:rsidRPr="00C2760F">
        <w:rPr>
          <w:rFonts w:ascii="Times New Roman" w:hAnsi="Times New Roman"/>
          <w:b/>
          <w:bCs/>
          <w:sz w:val="26"/>
          <w:szCs w:val="26"/>
        </w:rPr>
        <w:br/>
      </w:r>
      <w:r>
        <w:rPr>
          <w:rFonts w:ascii="Times New Roman" w:hAnsi="Times New Roman"/>
          <w:b/>
          <w:bCs/>
          <w:sz w:val="26"/>
          <w:szCs w:val="26"/>
        </w:rPr>
        <w:t>Издатель: Институт стран СНГ (Институт диаспоры и интеграции)</w:t>
      </w:r>
    </w:p>
    <w:p w14:paraId="76C90BEE" w14:textId="77777777" w:rsidR="00581D2E" w:rsidRDefault="00581D2E">
      <w:pPr>
        <w:jc w:val="center"/>
        <w:rPr>
          <w:rFonts w:ascii="Times New Roman" w:hAnsi="Times New Roman"/>
        </w:rPr>
      </w:pPr>
    </w:p>
    <w:p w14:paraId="3A5D0F34" w14:textId="6AF8D633" w:rsidR="00D12AA7" w:rsidRPr="00D12AA7" w:rsidRDefault="00D12AA7" w:rsidP="00D12AA7">
      <w:pPr>
        <w:spacing w:after="120"/>
        <w:jc w:val="center"/>
        <w:rPr>
          <w:rFonts w:ascii="Times New Roman" w:hAnsi="Times New Roman"/>
          <w:b/>
          <w:bCs/>
        </w:rPr>
      </w:pPr>
      <w:r w:rsidRPr="00D12AA7">
        <w:rPr>
          <w:rFonts w:ascii="Times New Roman" w:hAnsi="Times New Roman"/>
          <w:b/>
          <w:bCs/>
          <w:sz w:val="22"/>
          <w:szCs w:val="22"/>
        </w:rPr>
        <w:t>Сведения о статье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7"/>
        <w:gridCol w:w="6291"/>
      </w:tblGrid>
      <w:tr w:rsidR="00581D2E" w14:paraId="4C7D883F" w14:textId="77777777" w:rsidTr="00BD72CE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C5BF71" w14:textId="77777777" w:rsidR="00581D2E" w:rsidRDefault="00C2760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звание статьи:</w:t>
            </w:r>
          </w:p>
          <w:p w14:paraId="6D4E38A0" w14:textId="77777777" w:rsidR="00581D2E" w:rsidRDefault="00581D2E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CDF4596" w14:textId="77777777" w:rsidR="00581D2E" w:rsidRDefault="00581D2E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1331" w14:paraId="56F62F90" w14:textId="77777777" w:rsidTr="00BD72CE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0B15FA3" w14:textId="42B14936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типлагиат</w:t>
            </w: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AE90CF" w14:textId="77777777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1331" w14:paraId="2C9754C7" w14:textId="77777777" w:rsidTr="00BD72CE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7A3AC8" w14:textId="26526587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рецензирования</w:t>
            </w: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2E058B" w14:textId="77777777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CDA564" w14:textId="77777777" w:rsidR="00A51331" w:rsidRDefault="00A51331" w:rsidP="00A51331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5147555" w14:textId="62F20DBE" w:rsidR="00A51331" w:rsidRPr="00DB4010" w:rsidRDefault="00A51331" w:rsidP="00A51331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DB4010">
        <w:rPr>
          <w:rFonts w:ascii="Times New Roman" w:hAnsi="Times New Roman" w:cs="Times New Roman"/>
          <w:b/>
          <w:bCs/>
          <w:sz w:val="22"/>
          <w:szCs w:val="22"/>
        </w:rPr>
        <w:t>Сведения об авторах</w:t>
      </w:r>
      <w:r w:rsidR="00C52E1C" w:rsidRPr="00DB4010">
        <w:rPr>
          <w:rStyle w:val="aa"/>
          <w:rFonts w:ascii="Times New Roman" w:hAnsi="Times New Roman" w:cs="Times New Roman"/>
          <w:sz w:val="22"/>
          <w:szCs w:val="22"/>
        </w:rPr>
        <w:footnoteReference w:customMarkFollows="1" w:id="1"/>
        <w:sym w:font="Symbol" w:char="F02A"/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7"/>
        <w:gridCol w:w="6291"/>
      </w:tblGrid>
      <w:tr w:rsidR="00BD72CE" w14:paraId="2EAA1A7B" w14:textId="77777777" w:rsidTr="00BD72CE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1B9D4FC" w14:textId="1D580B0A" w:rsidR="00BD72CE" w:rsidRDefault="00BD72CE" w:rsidP="002F0FF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.И.О. (полностью)</w:t>
            </w: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2CCC66" w14:textId="77777777" w:rsidR="00BD72CE" w:rsidRDefault="00BD72CE" w:rsidP="002F0FF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72CE" w14:paraId="3C40C8E8" w14:textId="77777777" w:rsidTr="00BD72CE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9798FF" w14:textId="1A45B263" w:rsidR="00BD72CE" w:rsidRDefault="00BD72CE" w:rsidP="002F0FF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учная степень, научное звание, должность </w:t>
            </w: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D56998" w14:textId="77777777" w:rsidR="00BD72CE" w:rsidRDefault="00BD72CE" w:rsidP="002F0FF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72CE" w14:paraId="0A0850E0" w14:textId="77777777" w:rsidTr="00BD72CE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C4BAC7" w14:textId="55A4A675" w:rsidR="00BD72CE" w:rsidRDefault="00BD72CE" w:rsidP="002F0FF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работы</w:t>
            </w: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3E2B1A" w14:textId="77777777" w:rsidR="00BD72CE" w:rsidRDefault="00BD72CE" w:rsidP="002F0FFF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0F7C5A7" w14:textId="77777777" w:rsidR="00D12AA7" w:rsidRDefault="00D12AA7" w:rsidP="00D12AA7">
      <w:pPr>
        <w:jc w:val="center"/>
        <w:rPr>
          <w:rFonts w:hint="eastAsia"/>
        </w:rPr>
      </w:pPr>
    </w:p>
    <w:p w14:paraId="4CB3ACB9" w14:textId="4BE44781" w:rsidR="00D12AA7" w:rsidRPr="00D12AA7" w:rsidRDefault="00D12AA7" w:rsidP="00486387">
      <w:pPr>
        <w:spacing w:after="120"/>
        <w:jc w:val="center"/>
        <w:rPr>
          <w:rFonts w:ascii="Times New Roman" w:hAnsi="Times New Roman"/>
          <w:b/>
          <w:bCs/>
          <w:sz w:val="22"/>
          <w:szCs w:val="22"/>
        </w:rPr>
      </w:pPr>
      <w:r w:rsidRPr="00D12AA7">
        <w:rPr>
          <w:rFonts w:ascii="Times New Roman" w:hAnsi="Times New Roman"/>
          <w:b/>
          <w:bCs/>
          <w:sz w:val="22"/>
          <w:szCs w:val="22"/>
        </w:rPr>
        <w:t>Сведения о рецензенте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47"/>
        <w:gridCol w:w="6291"/>
      </w:tblGrid>
      <w:tr w:rsidR="00A51331" w14:paraId="7383D255" w14:textId="77777777" w:rsidTr="003E2CDA">
        <w:tc>
          <w:tcPr>
            <w:tcW w:w="96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C0BF9D" w14:textId="4FAF9254" w:rsidR="00A51331" w:rsidRPr="00A51331" w:rsidRDefault="00A51331" w:rsidP="00A51331">
            <w:pPr>
              <w:pStyle w:val="a7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51331">
              <w:rPr>
                <w:rFonts w:ascii="Times New Roman" w:hAnsi="Times New Roman"/>
                <w:i/>
                <w:iCs/>
                <w:sz w:val="22"/>
                <w:szCs w:val="22"/>
              </w:rPr>
              <w:t>На русском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языке</w:t>
            </w:r>
          </w:p>
        </w:tc>
      </w:tr>
      <w:tr w:rsidR="00A51331" w14:paraId="2B221B31" w14:textId="77777777" w:rsidTr="00D12AA7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6BF08F7" w14:textId="7EA537DC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.И.О. (полностью)</w:t>
            </w: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C7A56C" w14:textId="77777777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1331" w14:paraId="14B7F5D2" w14:textId="77777777" w:rsidTr="00D12AA7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4FE249" w14:textId="3635FBC1" w:rsidR="00A51331" w:rsidRPr="00D12AA7" w:rsidRDefault="00A51331" w:rsidP="00A513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учная степень, научное звание, должность </w:t>
            </w: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7A8E077" w14:textId="77777777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1331" w14:paraId="5F755C66" w14:textId="77777777" w:rsidTr="00D12AA7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2EBF60E" w14:textId="0FFFEC50" w:rsidR="00A51331" w:rsidRPr="00D12AA7" w:rsidRDefault="00A51331" w:rsidP="00A513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работы</w:t>
            </w: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4B43D1" w14:textId="77777777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1331" w14:paraId="290BA97E" w14:textId="77777777" w:rsidTr="00D12AA7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B365DF" w14:textId="27C3741F" w:rsidR="00A51331" w:rsidRPr="00486387" w:rsidRDefault="00A51331" w:rsidP="00A513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6387">
              <w:rPr>
                <w:rFonts w:ascii="Times New Roman" w:hAnsi="Times New Roman" w:cs="Times New Roman"/>
                <w:sz w:val="22"/>
                <w:szCs w:val="22"/>
              </w:rPr>
              <w:t>ID рецензента (</w:t>
            </w:r>
            <w:proofErr w:type="spellStart"/>
            <w:r w:rsidRPr="00486387">
              <w:rPr>
                <w:rFonts w:ascii="Times New Roman" w:hAnsi="Times New Roman" w:cs="Times New Roman"/>
                <w:sz w:val="22"/>
                <w:szCs w:val="22"/>
              </w:rPr>
              <w:t>authorid</w:t>
            </w:r>
            <w:proofErr w:type="spellEnd"/>
            <w:r w:rsidRPr="0048638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7581433" w14:textId="77777777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1331" w14:paraId="6CA16F97" w14:textId="77777777" w:rsidTr="00D12AA7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67A0369" w14:textId="77777777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актный телефон:</w:t>
            </w: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E1C078" w14:textId="77777777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1331" w14:paraId="0F09883F" w14:textId="77777777" w:rsidTr="00D12AA7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42F64F" w14:textId="77777777" w:rsidR="00A51331" w:rsidRPr="00C2760F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C2760F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2760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EFF152" w14:textId="77777777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1331" w14:paraId="3D4182B8" w14:textId="77777777" w:rsidTr="00F77591">
        <w:tc>
          <w:tcPr>
            <w:tcW w:w="96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67763EE" w14:textId="1FE799D7" w:rsidR="00A51331" w:rsidRPr="00A51331" w:rsidRDefault="00A51331" w:rsidP="00A51331">
            <w:pPr>
              <w:pStyle w:val="a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51331">
              <w:rPr>
                <w:rFonts w:ascii="Times New Roman" w:hAnsi="Times New Roman"/>
                <w:i/>
                <w:sz w:val="22"/>
                <w:szCs w:val="22"/>
              </w:rPr>
              <w:t>На английском языке</w:t>
            </w:r>
          </w:p>
        </w:tc>
      </w:tr>
      <w:tr w:rsidR="00A51331" w14:paraId="046C66E7" w14:textId="77777777" w:rsidTr="00D12AA7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C2D02E" w14:textId="2FA1235C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.И.О. (полностью)</w:t>
            </w: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3B93D2A" w14:textId="77777777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1331" w14:paraId="0931202F" w14:textId="77777777" w:rsidTr="00D12AA7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94FD34" w14:textId="57B0368B" w:rsidR="00A51331" w:rsidRP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учная степень, научное звание, должность </w:t>
            </w: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9C29740" w14:textId="77777777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1331" w14:paraId="686D231F" w14:textId="77777777" w:rsidTr="00D12AA7">
        <w:tc>
          <w:tcPr>
            <w:tcW w:w="3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5DB193A" w14:textId="5AA21D32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работы</w:t>
            </w:r>
          </w:p>
        </w:tc>
        <w:tc>
          <w:tcPr>
            <w:tcW w:w="6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63B03F" w14:textId="77777777" w:rsidR="00A51331" w:rsidRDefault="00A51331" w:rsidP="00A51331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BBC87DD" w14:textId="77777777" w:rsidR="00581D2E" w:rsidRDefault="00581D2E">
      <w:pPr>
        <w:rPr>
          <w:rFonts w:ascii="Times New Roman" w:hAnsi="Times New Roman"/>
          <w:sz w:val="14"/>
          <w:szCs w:val="16"/>
        </w:rPr>
      </w:pPr>
    </w:p>
    <w:p w14:paraId="0C12FE77" w14:textId="77777777" w:rsidR="00486387" w:rsidRDefault="00486387">
      <w:pPr>
        <w:widowControl/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366ABCE" w14:textId="57B21A31" w:rsidR="00581D2E" w:rsidRDefault="00C2760F">
      <w:pPr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>Р Е Ц Е Н З И Я</w:t>
      </w:r>
      <w:r w:rsidR="00C52E1C">
        <w:rPr>
          <w:rStyle w:val="aa"/>
          <w:rFonts w:hint="eastAsia"/>
        </w:rPr>
        <w:footnoteReference w:customMarkFollows="1" w:id="2"/>
        <w:t>**</w:t>
      </w:r>
    </w:p>
    <w:p w14:paraId="34D9B49C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1EF2960C" w14:textId="77777777" w:rsidR="00581D2E" w:rsidRDefault="00C2760F">
      <w:pPr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на статью</w:t>
      </w:r>
    </w:p>
    <w:p w14:paraId="5B7307E0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6701FB15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520A453F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6F0F5BF3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3B475FDB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3C3521A9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5D5926B6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402EF78C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64DB911F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565B353E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04166358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69EDD5F2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6435A0D8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786868F0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588EC3A9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77F509A0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0E7F3A29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41E6F443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54357F1D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235A4E09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5A706238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2474EBF7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348D329B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27DB2FEA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1EC9E20D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41F1CF7C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74B19BD0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5CB37D9C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6CE6BE08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6B153C7A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28BE1307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1EECAD04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78B63224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00AE780F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404076FF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0421DA2D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21BB9E81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35BC9082" w14:textId="77777777" w:rsidR="00581D2E" w:rsidRDefault="00581D2E">
      <w:pPr>
        <w:jc w:val="center"/>
        <w:rPr>
          <w:rFonts w:hint="eastAsia"/>
          <w:sz w:val="25"/>
          <w:szCs w:val="28"/>
        </w:rPr>
      </w:pPr>
    </w:p>
    <w:p w14:paraId="1E00964F" w14:textId="77777777" w:rsidR="00581D2E" w:rsidRDefault="00C2760F">
      <w:p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Рецензент</w:t>
      </w:r>
    </w:p>
    <w:p w14:paraId="17930854" w14:textId="77777777" w:rsidR="00581D2E" w:rsidRDefault="00581D2E">
      <w:pPr>
        <w:rPr>
          <w:rFonts w:hint="eastAsia"/>
          <w:sz w:val="25"/>
          <w:szCs w:val="28"/>
        </w:rPr>
      </w:pPr>
    </w:p>
    <w:p w14:paraId="7EB337C2" w14:textId="77777777" w:rsidR="00581D2E" w:rsidRDefault="00581D2E">
      <w:pPr>
        <w:rPr>
          <w:rFonts w:hint="eastAsia"/>
          <w:sz w:val="25"/>
          <w:szCs w:val="28"/>
        </w:rPr>
      </w:pPr>
    </w:p>
    <w:p w14:paraId="3C6F04FD" w14:textId="77777777" w:rsidR="00581D2E" w:rsidRDefault="00C2760F">
      <w:pPr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м.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581D2E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D1C26" w14:textId="77777777" w:rsidR="00046423" w:rsidRDefault="00046423" w:rsidP="00A51331">
      <w:pPr>
        <w:rPr>
          <w:rFonts w:hint="eastAsia"/>
        </w:rPr>
      </w:pPr>
      <w:r>
        <w:separator/>
      </w:r>
    </w:p>
  </w:endnote>
  <w:endnote w:type="continuationSeparator" w:id="0">
    <w:p w14:paraId="1CBCB1AA" w14:textId="77777777" w:rsidR="00046423" w:rsidRDefault="00046423" w:rsidP="00A513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97589" w14:textId="77777777" w:rsidR="00046423" w:rsidRDefault="00046423" w:rsidP="00A51331">
      <w:pPr>
        <w:rPr>
          <w:rFonts w:hint="eastAsia"/>
        </w:rPr>
      </w:pPr>
      <w:r>
        <w:separator/>
      </w:r>
    </w:p>
  </w:footnote>
  <w:footnote w:type="continuationSeparator" w:id="0">
    <w:p w14:paraId="05A26B80" w14:textId="77777777" w:rsidR="00046423" w:rsidRDefault="00046423" w:rsidP="00A51331">
      <w:pPr>
        <w:rPr>
          <w:rFonts w:hint="eastAsia"/>
        </w:rPr>
      </w:pPr>
      <w:r>
        <w:continuationSeparator/>
      </w:r>
    </w:p>
  </w:footnote>
  <w:footnote w:id="1">
    <w:p w14:paraId="203E4738" w14:textId="02D278C7" w:rsidR="00C52E1C" w:rsidRPr="000828B2" w:rsidRDefault="00C52E1C">
      <w:pPr>
        <w:pStyle w:val="a8"/>
        <w:rPr>
          <w:rFonts w:hint="eastAsia"/>
          <w:sz w:val="18"/>
        </w:rPr>
      </w:pPr>
      <w:r w:rsidRPr="000828B2">
        <w:rPr>
          <w:rStyle w:val="aa"/>
          <w:rFonts w:hint="eastAsia"/>
          <w:sz w:val="18"/>
        </w:rPr>
        <w:sym w:font="Symbol" w:char="F02A"/>
      </w:r>
      <w:r w:rsidRPr="000828B2">
        <w:rPr>
          <w:rFonts w:hint="eastAsia"/>
          <w:sz w:val="18"/>
        </w:rPr>
        <w:t xml:space="preserve"> </w:t>
      </w:r>
      <w:r w:rsidRPr="000828B2">
        <w:rPr>
          <w:sz w:val="18"/>
        </w:rPr>
        <w:t>Если авторов несколько, то на каждого автора заполняется отдельная таблица</w:t>
      </w:r>
      <w:r w:rsidR="00DB4010" w:rsidRPr="000828B2">
        <w:rPr>
          <w:sz w:val="18"/>
        </w:rPr>
        <w:t>.</w:t>
      </w:r>
    </w:p>
  </w:footnote>
  <w:footnote w:id="2">
    <w:p w14:paraId="011D2F74" w14:textId="6A8794DC" w:rsidR="00C52E1C" w:rsidRPr="000828B2" w:rsidRDefault="00C52E1C" w:rsidP="000828B2">
      <w:pPr>
        <w:pStyle w:val="a8"/>
        <w:rPr>
          <w:rFonts w:hint="eastAsia"/>
          <w:sz w:val="18"/>
        </w:rPr>
      </w:pPr>
      <w:r w:rsidRPr="000828B2">
        <w:rPr>
          <w:rStyle w:val="aa"/>
          <w:rFonts w:hint="eastAsia"/>
          <w:sz w:val="18"/>
        </w:rPr>
        <w:t>**</w:t>
      </w:r>
      <w:r w:rsidRPr="000828B2">
        <w:rPr>
          <w:rFonts w:hint="eastAsia"/>
          <w:sz w:val="18"/>
        </w:rPr>
        <w:t xml:space="preserve"> </w:t>
      </w:r>
      <w:r w:rsidRPr="000828B2">
        <w:rPr>
          <w:sz w:val="18"/>
        </w:rPr>
        <w:t>Представляется в виде текстового документа в формате MS Word, а также в виде скан-копии заверенного отзыва с печать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1D2E"/>
    <w:rsid w:val="00046423"/>
    <w:rsid w:val="000828B2"/>
    <w:rsid w:val="00134112"/>
    <w:rsid w:val="003F1454"/>
    <w:rsid w:val="00486387"/>
    <w:rsid w:val="00581D2E"/>
    <w:rsid w:val="006C4141"/>
    <w:rsid w:val="00755510"/>
    <w:rsid w:val="00782183"/>
    <w:rsid w:val="00A51331"/>
    <w:rsid w:val="00A62A1D"/>
    <w:rsid w:val="00BD72CE"/>
    <w:rsid w:val="00C2760F"/>
    <w:rsid w:val="00C52E1C"/>
    <w:rsid w:val="00C576AC"/>
    <w:rsid w:val="00D12AA7"/>
    <w:rsid w:val="00D925B6"/>
    <w:rsid w:val="00DB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8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6387"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Title"/>
    <w:basedOn w:val="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footnote text"/>
    <w:basedOn w:val="a"/>
    <w:link w:val="a9"/>
    <w:uiPriority w:val="99"/>
    <w:semiHidden/>
    <w:unhideWhenUsed/>
    <w:rsid w:val="00A51331"/>
    <w:rPr>
      <w:sz w:val="20"/>
      <w:szCs w:val="18"/>
    </w:rPr>
  </w:style>
  <w:style w:type="character" w:customStyle="1" w:styleId="a9">
    <w:name w:val="Текст сноски Знак"/>
    <w:basedOn w:val="a0"/>
    <w:link w:val="a8"/>
    <w:uiPriority w:val="99"/>
    <w:semiHidden/>
    <w:rsid w:val="00A51331"/>
    <w:rPr>
      <w:color w:val="00000A"/>
      <w:szCs w:val="18"/>
    </w:rPr>
  </w:style>
  <w:style w:type="character" w:styleId="aa">
    <w:name w:val="footnote reference"/>
    <w:basedOn w:val="a0"/>
    <w:uiPriority w:val="99"/>
    <w:semiHidden/>
    <w:unhideWhenUsed/>
    <w:rsid w:val="00A5133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52E1C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C52E1C"/>
    <w:rPr>
      <w:color w:val="00000A"/>
      <w:sz w:val="24"/>
      <w:szCs w:val="21"/>
    </w:rPr>
  </w:style>
  <w:style w:type="paragraph" w:styleId="ad">
    <w:name w:val="footer"/>
    <w:basedOn w:val="a"/>
    <w:link w:val="ae"/>
    <w:uiPriority w:val="99"/>
    <w:unhideWhenUsed/>
    <w:rsid w:val="00C52E1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C52E1C"/>
    <w:rPr>
      <w:color w:val="00000A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C52E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2E1C"/>
    <w:rPr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2E1C"/>
    <w:rPr>
      <w:color w:val="00000A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2E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2E1C"/>
    <w:rPr>
      <w:b/>
      <w:bCs/>
      <w:color w:val="00000A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535F-8DC0-47DD-8C71-4B8EB50B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4-02-28T10:05:00Z</cp:lastPrinted>
  <dcterms:created xsi:type="dcterms:W3CDTF">2015-11-16T13:16:00Z</dcterms:created>
  <dcterms:modified xsi:type="dcterms:W3CDTF">2024-02-29T12:48:00Z</dcterms:modified>
  <dc:language>ru-RU</dc:language>
</cp:coreProperties>
</file>